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06E6" w14:textId="5B988F4E" w:rsidR="002A5E73" w:rsidRPr="004E309B" w:rsidRDefault="000B2BBA" w:rsidP="00BD3E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4E309B">
        <w:rPr>
          <w:rFonts w:eastAsia="Times New Roman" w:cstheme="minorHAnsi"/>
          <w:lang w:eastAsia="pl-PL"/>
        </w:rPr>
        <w:t>Z</w:t>
      </w:r>
      <w:r w:rsidR="002A5E73" w:rsidRPr="004E309B">
        <w:rPr>
          <w:rFonts w:eastAsia="Times New Roman" w:cstheme="minorHAnsi"/>
          <w:lang w:eastAsia="pl-PL"/>
        </w:rPr>
        <w:t>ałącznik nr 2 do SIWZ</w:t>
      </w:r>
    </w:p>
    <w:p w14:paraId="1BF490DB" w14:textId="77777777" w:rsidR="002A5E73" w:rsidRPr="004E309B" w:rsidRDefault="002A5E73" w:rsidP="004E309B">
      <w:pPr>
        <w:spacing w:after="0" w:line="240" w:lineRule="auto"/>
        <w:rPr>
          <w:rFonts w:eastAsia="Times New Roman" w:cstheme="minorHAnsi"/>
          <w:lang w:eastAsia="pl-PL"/>
        </w:rPr>
      </w:pPr>
    </w:p>
    <w:p w14:paraId="5B89B0C4" w14:textId="77777777" w:rsidR="000B2BBA" w:rsidRPr="004E309B" w:rsidRDefault="000B2BBA" w:rsidP="00BD3E24">
      <w:pPr>
        <w:spacing w:line="360" w:lineRule="auto"/>
        <w:jc w:val="center"/>
        <w:rPr>
          <w:rFonts w:cstheme="minorHAnsi"/>
        </w:rPr>
      </w:pPr>
      <w:r w:rsidRPr="004E309B">
        <w:rPr>
          <w:rFonts w:cstheme="minorHAnsi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0B2BBA" w:rsidRPr="004E309B" w14:paraId="62C9A6B2" w14:textId="77777777" w:rsidTr="006A366C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89CCF4D" w14:textId="35CA24B5" w:rsidR="000B2BBA" w:rsidRPr="004E309B" w:rsidRDefault="000B2BBA" w:rsidP="00BD3E24">
            <w:pPr>
              <w:tabs>
                <w:tab w:val="left" w:pos="356"/>
                <w:tab w:val="left" w:pos="709"/>
              </w:tabs>
              <w:jc w:val="center"/>
              <w:rPr>
                <w:rFonts w:cstheme="minorHAnsi"/>
              </w:rPr>
            </w:pPr>
            <w:r w:rsidRPr="004E309B">
              <w:rPr>
                <w:rFonts w:cstheme="minorHAnsi"/>
              </w:rPr>
              <w:t>WYKONAWCA  / WYKONAWCY WSPÓLNIE UBIEGAJĄCY SIĘ O UDZIELENIE ZAMÓWIENIA *</w:t>
            </w:r>
          </w:p>
        </w:tc>
      </w:tr>
      <w:tr w:rsidR="000B2BBA" w:rsidRPr="004E309B" w14:paraId="111325A0" w14:textId="77777777" w:rsidTr="006A366C">
        <w:trPr>
          <w:cantSplit/>
          <w:trHeight w:val="481"/>
        </w:trPr>
        <w:tc>
          <w:tcPr>
            <w:tcW w:w="426" w:type="dxa"/>
            <w:vMerge w:val="restart"/>
          </w:tcPr>
          <w:p w14:paraId="6D0CDFD1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  <w:p w14:paraId="21F3370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1.</w:t>
            </w:r>
          </w:p>
        </w:tc>
        <w:tc>
          <w:tcPr>
            <w:tcW w:w="9493" w:type="dxa"/>
            <w:gridSpan w:val="4"/>
          </w:tcPr>
          <w:p w14:paraId="0A9218BA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Nazwa: </w:t>
            </w:r>
          </w:p>
          <w:p w14:paraId="21CB589C" w14:textId="77777777" w:rsidR="000B2BBA" w:rsidRPr="004E309B" w:rsidRDefault="000B2BBA" w:rsidP="004E309B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0B2BBA" w:rsidRPr="004E309B" w14:paraId="30228D2E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26973382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119FC78A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Województwo: </w:t>
            </w:r>
          </w:p>
          <w:p w14:paraId="39B6AD49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0B5A507B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388EF860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4537" w:type="dxa"/>
          </w:tcPr>
          <w:p w14:paraId="5FDB4C78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Miejscowość:</w:t>
            </w:r>
          </w:p>
          <w:p w14:paraId="7B119060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6BDCAB95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Kod pocztowy:</w:t>
            </w:r>
          </w:p>
          <w:p w14:paraId="0BAF64F3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3255" w:type="dxa"/>
          </w:tcPr>
          <w:p w14:paraId="62C06E74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Kraj:</w:t>
            </w:r>
          </w:p>
        </w:tc>
      </w:tr>
      <w:tr w:rsidR="000B2BBA" w:rsidRPr="004E309B" w14:paraId="7DA980CB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22CE2739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59C3737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Adres pocztowy (ulica, nr domu i lokalu): </w:t>
            </w:r>
          </w:p>
          <w:p w14:paraId="3A30D007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1B2ABCE4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6ABEED4B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39A258B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NIP:</w:t>
            </w:r>
          </w:p>
          <w:p w14:paraId="2431879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2D186E1C" w14:textId="77777777" w:rsidTr="006A366C">
        <w:trPr>
          <w:cantSplit/>
          <w:trHeight w:val="664"/>
        </w:trPr>
        <w:tc>
          <w:tcPr>
            <w:tcW w:w="426" w:type="dxa"/>
            <w:vMerge/>
          </w:tcPr>
          <w:p w14:paraId="519D29EE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5524" w:type="dxa"/>
            <w:gridSpan w:val="2"/>
          </w:tcPr>
          <w:p w14:paraId="155E64A8" w14:textId="28FAD766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  <w:vertAlign w:val="superscript"/>
              </w:rPr>
            </w:pPr>
            <w:r w:rsidRPr="004E309B">
              <w:rPr>
                <w:rFonts w:cstheme="minorHAnsi"/>
              </w:rPr>
              <w:t xml:space="preserve">E-mail: </w:t>
            </w:r>
            <w:r w:rsidRPr="004E309B">
              <w:rPr>
                <w:rFonts w:cstheme="minorHAnsi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614848A9" w14:textId="77777777" w:rsidR="000B2BBA" w:rsidRPr="004E309B" w:rsidRDefault="000B2BBA" w:rsidP="004E309B">
            <w:pPr>
              <w:pStyle w:val="Tematkomentarza"/>
              <w:tabs>
                <w:tab w:val="left" w:pos="709"/>
              </w:tabs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E309B">
              <w:rPr>
                <w:rFonts w:cstheme="minorHAnsi"/>
                <w:b w:val="0"/>
                <w:bCs w:val="0"/>
                <w:sz w:val="22"/>
                <w:szCs w:val="22"/>
              </w:rPr>
              <w:t xml:space="preserve">Tel.:                                                                                      </w:t>
            </w:r>
          </w:p>
        </w:tc>
      </w:tr>
    </w:tbl>
    <w:p w14:paraId="34C834E6" w14:textId="5DE19C51" w:rsidR="004E309B" w:rsidRPr="00BD3E24" w:rsidRDefault="000B2BBA" w:rsidP="00BD3E24">
      <w:pPr>
        <w:pStyle w:val="Nagwek"/>
        <w:tabs>
          <w:tab w:val="left" w:pos="567"/>
          <w:tab w:val="left" w:pos="709"/>
        </w:tabs>
        <w:ind w:left="142" w:hanging="142"/>
        <w:jc w:val="both"/>
        <w:rPr>
          <w:rFonts w:cstheme="minorHAnsi"/>
          <w:sz w:val="16"/>
          <w:szCs w:val="16"/>
        </w:rPr>
      </w:pPr>
      <w:r w:rsidRPr="00BD3E24">
        <w:rPr>
          <w:rFonts w:cstheme="minorHAnsi"/>
          <w:sz w:val="16"/>
          <w:szCs w:val="16"/>
        </w:rPr>
        <w:t xml:space="preserve"> </w:t>
      </w:r>
      <w:r w:rsidR="004E309B" w:rsidRPr="00BD3E24">
        <w:rPr>
          <w:rFonts w:cstheme="minorHAnsi"/>
          <w:sz w:val="16"/>
          <w:szCs w:val="16"/>
        </w:rPr>
        <w:t>* W przypadku Wykonawców wspólnie ubiegających się o udzielenie zamówienia w formularzu należy wpisać wszystkich Wykonawców wspólnie ubiegających się o udzielenie zamówienia.</w:t>
      </w:r>
    </w:p>
    <w:p w14:paraId="1D450589" w14:textId="3336C870" w:rsidR="000B2BBA" w:rsidRPr="00BD3E24" w:rsidRDefault="004E309B" w:rsidP="00BD3E24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cstheme="minorHAnsi"/>
          <w:sz w:val="16"/>
          <w:szCs w:val="16"/>
        </w:rPr>
      </w:pPr>
      <w:r w:rsidRPr="00BD3E24">
        <w:rPr>
          <w:rFonts w:cstheme="minorHAnsi"/>
          <w:sz w:val="16"/>
          <w:szCs w:val="16"/>
        </w:rPr>
        <w:t>** Ze względu na dopuszczenie porozumiewania się Zamawiającego z oferentami drogą elektroniczną (e-mail), prosimy o wpisanie powyższych danych do formularza oferenta wraz z numerem telefonu.</w:t>
      </w:r>
    </w:p>
    <w:p w14:paraId="39945731" w14:textId="77777777" w:rsidR="000B2BBA" w:rsidRPr="004E309B" w:rsidRDefault="000B2BBA" w:rsidP="004E309B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cstheme="minorHAnsi"/>
        </w:rPr>
      </w:pPr>
    </w:p>
    <w:p w14:paraId="05DF29CA" w14:textId="0BF5BA83" w:rsidR="000B2BBA" w:rsidRPr="00BD3E24" w:rsidRDefault="00754307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</w:rPr>
      </w:pPr>
      <w:r w:rsidRPr="00BD3E24">
        <w:rPr>
          <w:rFonts w:asciiTheme="minorHAnsi" w:hAnsiTheme="minorHAnsi" w:cstheme="minorHAnsi"/>
          <w:b/>
          <w:bCs/>
        </w:rPr>
        <w:t>Składa niniejszą ofertę w postępowaniu o zamówienie publiczne, prowadzone przez Gminę Łęczyca , pn.: „</w:t>
      </w:r>
      <w:r w:rsidR="003A16D5" w:rsidRPr="003A16D5">
        <w:rPr>
          <w:rFonts w:asciiTheme="minorHAnsi" w:hAnsiTheme="minorHAnsi" w:cstheme="minorHAnsi"/>
          <w:b/>
          <w:bCs/>
        </w:rPr>
        <w:t>„Przebudowa drogi wewnętrznej w m. Kozuby o długości 1,710 km”</w:t>
      </w:r>
      <w:r w:rsidRPr="00BD3E24">
        <w:rPr>
          <w:rFonts w:asciiTheme="minorHAnsi" w:hAnsiTheme="minorHAnsi" w:cstheme="minorHAnsi"/>
          <w:b/>
          <w:bCs/>
        </w:rPr>
        <w:t>”, sygnatura sprawy</w:t>
      </w:r>
      <w:r w:rsidR="003A16D5">
        <w:rPr>
          <w:rFonts w:asciiTheme="minorHAnsi" w:hAnsiTheme="minorHAnsi" w:cstheme="minorHAnsi"/>
          <w:b/>
          <w:bCs/>
        </w:rPr>
        <w:t xml:space="preserve"> GPI.271.3.2021</w:t>
      </w:r>
    </w:p>
    <w:p w14:paraId="524EACF5" w14:textId="77777777" w:rsidR="000B2BBA" w:rsidRPr="00BD3E24" w:rsidRDefault="000B2BBA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54"/>
        <w:gridCol w:w="3487"/>
        <w:gridCol w:w="3487"/>
      </w:tblGrid>
      <w:tr w:rsidR="000B2BBA" w:rsidRPr="004E309B" w14:paraId="61ED7984" w14:textId="77777777" w:rsidTr="00754307">
        <w:trPr>
          <w:trHeight w:val="805"/>
        </w:trPr>
        <w:tc>
          <w:tcPr>
            <w:tcW w:w="10228" w:type="dxa"/>
            <w:gridSpan w:val="3"/>
            <w:shd w:val="clear" w:color="auto" w:fill="D9D9D9" w:themeFill="background1" w:themeFillShade="D9"/>
            <w:vAlign w:val="center"/>
          </w:tcPr>
          <w:p w14:paraId="2F4E17A2" w14:textId="64307BA2" w:rsidR="000B2BBA" w:rsidRPr="004E309B" w:rsidRDefault="00346928" w:rsidP="004E309B">
            <w:pPr>
              <w:rPr>
                <w:rFonts w:cstheme="minorHAnsi"/>
                <w:iCs/>
                <w:spacing w:val="-6"/>
                <w:w w:val="102"/>
              </w:rPr>
            </w:pPr>
            <w:r w:rsidRPr="004E309B">
              <w:rPr>
                <w:rFonts w:cstheme="minorHAnsi"/>
                <w:iCs/>
                <w:spacing w:val="-6"/>
                <w:w w:val="102"/>
              </w:rPr>
              <w:t>KRYTERIUM CENA</w:t>
            </w:r>
          </w:p>
        </w:tc>
      </w:tr>
      <w:tr w:rsidR="00346928" w:rsidRPr="004E309B" w14:paraId="74D532D9" w14:textId="77777777" w:rsidTr="00754307">
        <w:trPr>
          <w:trHeight w:val="825"/>
        </w:trPr>
        <w:tc>
          <w:tcPr>
            <w:tcW w:w="3254" w:type="dxa"/>
            <w:vAlign w:val="center"/>
          </w:tcPr>
          <w:p w14:paraId="1CA909E9" w14:textId="77777777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</w:p>
        </w:tc>
        <w:tc>
          <w:tcPr>
            <w:tcW w:w="3487" w:type="dxa"/>
            <w:vAlign w:val="center"/>
          </w:tcPr>
          <w:p w14:paraId="1BEDF94D" w14:textId="3A92582C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ODCINEK 1</w:t>
            </w:r>
          </w:p>
        </w:tc>
        <w:tc>
          <w:tcPr>
            <w:tcW w:w="3487" w:type="dxa"/>
            <w:vAlign w:val="center"/>
          </w:tcPr>
          <w:p w14:paraId="1381C7A8" w14:textId="61C1D654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ODCINEK 2</w:t>
            </w:r>
          </w:p>
        </w:tc>
      </w:tr>
      <w:tr w:rsidR="00346928" w:rsidRPr="004E309B" w14:paraId="46621B80" w14:textId="77777777" w:rsidTr="00754307">
        <w:trPr>
          <w:trHeight w:val="825"/>
        </w:trPr>
        <w:tc>
          <w:tcPr>
            <w:tcW w:w="3254" w:type="dxa"/>
            <w:vAlign w:val="center"/>
          </w:tcPr>
          <w:p w14:paraId="6E5BAAB8" w14:textId="30C87F66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Kwota netto</w:t>
            </w:r>
          </w:p>
        </w:tc>
        <w:tc>
          <w:tcPr>
            <w:tcW w:w="3487" w:type="dxa"/>
            <w:vAlign w:val="center"/>
          </w:tcPr>
          <w:p w14:paraId="4DB15904" w14:textId="7CFC6942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………………………………… PLN</w:t>
            </w:r>
          </w:p>
        </w:tc>
        <w:tc>
          <w:tcPr>
            <w:tcW w:w="3487" w:type="dxa"/>
            <w:vAlign w:val="center"/>
          </w:tcPr>
          <w:p w14:paraId="27B0D82E" w14:textId="61961FC8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………………………………… PLN</w:t>
            </w:r>
          </w:p>
        </w:tc>
      </w:tr>
      <w:tr w:rsidR="00346928" w:rsidRPr="004E309B" w14:paraId="11C5DE9B" w14:textId="77777777" w:rsidTr="00346928">
        <w:trPr>
          <w:trHeight w:val="880"/>
        </w:trPr>
        <w:tc>
          <w:tcPr>
            <w:tcW w:w="3254" w:type="dxa"/>
            <w:vAlign w:val="center"/>
          </w:tcPr>
          <w:p w14:paraId="3CC5DF95" w14:textId="005B6916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Kwota VAT</w:t>
            </w:r>
          </w:p>
        </w:tc>
        <w:tc>
          <w:tcPr>
            <w:tcW w:w="3487" w:type="dxa"/>
            <w:vAlign w:val="center"/>
          </w:tcPr>
          <w:p w14:paraId="0E1F280E" w14:textId="08219A07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………………………………… PLN</w:t>
            </w:r>
          </w:p>
        </w:tc>
        <w:tc>
          <w:tcPr>
            <w:tcW w:w="3487" w:type="dxa"/>
            <w:vAlign w:val="center"/>
          </w:tcPr>
          <w:p w14:paraId="5C505B27" w14:textId="7C62F55E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………………………………… PLN</w:t>
            </w:r>
          </w:p>
        </w:tc>
      </w:tr>
      <w:tr w:rsidR="00346928" w:rsidRPr="004E309B" w14:paraId="3EDAFE29" w14:textId="77777777" w:rsidTr="00346928">
        <w:trPr>
          <w:trHeight w:val="836"/>
        </w:trPr>
        <w:tc>
          <w:tcPr>
            <w:tcW w:w="3254" w:type="dxa"/>
            <w:vAlign w:val="center"/>
          </w:tcPr>
          <w:p w14:paraId="6EF9A850" w14:textId="4897E6FC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Kwota brutto</w:t>
            </w:r>
          </w:p>
        </w:tc>
        <w:tc>
          <w:tcPr>
            <w:tcW w:w="3487" w:type="dxa"/>
            <w:vAlign w:val="center"/>
          </w:tcPr>
          <w:p w14:paraId="7ABAF441" w14:textId="70FE4708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………………………………… PLN</w:t>
            </w:r>
          </w:p>
        </w:tc>
        <w:tc>
          <w:tcPr>
            <w:tcW w:w="3487" w:type="dxa"/>
            <w:vAlign w:val="center"/>
          </w:tcPr>
          <w:p w14:paraId="713950BB" w14:textId="18846006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………………………………… PLN</w:t>
            </w:r>
          </w:p>
        </w:tc>
      </w:tr>
      <w:tr w:rsidR="00346928" w:rsidRPr="004E309B" w14:paraId="449530A5" w14:textId="77777777" w:rsidTr="00292A83">
        <w:trPr>
          <w:trHeight w:val="1116"/>
        </w:trPr>
        <w:tc>
          <w:tcPr>
            <w:tcW w:w="10228" w:type="dxa"/>
            <w:gridSpan w:val="3"/>
            <w:tcBorders>
              <w:bottom w:val="single" w:sz="4" w:space="0" w:color="auto"/>
            </w:tcBorders>
            <w:vAlign w:val="center"/>
          </w:tcPr>
          <w:p w14:paraId="4FE79B1F" w14:textId="34A7D012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SUMA:</w:t>
            </w:r>
          </w:p>
          <w:p w14:paraId="24E6212D" w14:textId="31E6292B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Kwota netto:…………………………………………………… Kwota Vat…………………………………………………</w:t>
            </w:r>
          </w:p>
          <w:p w14:paraId="4A4C4836" w14:textId="15F3F989" w:rsidR="00346928" w:rsidRPr="00BD3E24" w:rsidRDefault="00346928" w:rsidP="004E309B">
            <w:pPr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</w:pPr>
            <w:r w:rsidRPr="00BD3E24"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  <w:t>Kwota brutto ………………………………………………………….. słownie:……………………………………………………………..</w:t>
            </w:r>
          </w:p>
          <w:p w14:paraId="6F3E5023" w14:textId="210A45DF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</w:p>
        </w:tc>
      </w:tr>
    </w:tbl>
    <w:p w14:paraId="4FC6EF47" w14:textId="4BF37AE6" w:rsidR="00346928" w:rsidRPr="00BD3E24" w:rsidRDefault="00346928" w:rsidP="004E309B">
      <w:pPr>
        <w:rPr>
          <w:rFonts w:cstheme="minorHAnsi"/>
          <w:b/>
          <w:bCs/>
          <w:i/>
          <w:iCs/>
          <w:spacing w:val="-6"/>
          <w:w w:val="102"/>
        </w:rPr>
      </w:pPr>
      <w:r w:rsidRPr="00BD3E24">
        <w:rPr>
          <w:rFonts w:cstheme="minorHAnsi"/>
          <w:b/>
          <w:bCs/>
          <w:i/>
          <w:iCs/>
          <w:spacing w:val="-6"/>
          <w:w w:val="102"/>
        </w:rPr>
        <w:lastRenderedPageBreak/>
        <w:t>Okres gwarancji:…………lat</w:t>
      </w:r>
    </w:p>
    <w:p w14:paraId="49493C9C" w14:textId="10DA48D7" w:rsidR="00346928" w:rsidRPr="004E309B" w:rsidRDefault="00346928" w:rsidP="004E309B">
      <w:pPr>
        <w:rPr>
          <w:rFonts w:cstheme="minorHAnsi"/>
          <w:i/>
          <w:iCs/>
          <w:spacing w:val="-6"/>
          <w:w w:val="102"/>
        </w:rPr>
      </w:pPr>
      <w:r w:rsidRPr="004E309B">
        <w:rPr>
          <w:rFonts w:cstheme="minorHAnsi"/>
          <w:i/>
          <w:iCs/>
          <w:spacing w:val="-6"/>
          <w:w w:val="102"/>
        </w:rPr>
        <w:t xml:space="preserve"> (należy wpisać odpowiednią liczbę lat: 5, 6 , 7)</w:t>
      </w:r>
    </w:p>
    <w:p w14:paraId="0AB87735" w14:textId="1F417312" w:rsidR="000B2BBA" w:rsidRPr="004E309B" w:rsidRDefault="00BD3E24" w:rsidP="00BD3E24">
      <w:pPr>
        <w:pStyle w:val="Tekstpodstawowy2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1. </w:t>
      </w:r>
      <w:r w:rsidR="000B2BBA" w:rsidRPr="004E309B">
        <w:rPr>
          <w:rFonts w:cstheme="minorHAnsi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1C1D2B1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2. </w:t>
      </w:r>
      <w:r w:rsidRPr="004E309B">
        <w:rPr>
          <w:rFonts w:asciiTheme="minorHAnsi" w:hAnsiTheme="minorHAnsi" w:cstheme="minorHAnsi"/>
          <w:sz w:val="22"/>
          <w:szCs w:val="22"/>
        </w:rPr>
        <w:tab/>
        <w:t>Termin realizacji zamówienia:</w:t>
      </w:r>
      <w:r w:rsidRPr="004E309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E309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E309B">
        <w:rPr>
          <w:rFonts w:asciiTheme="minorHAnsi" w:hAnsiTheme="minorHAnsi" w:cstheme="minorHAnsi"/>
          <w:sz w:val="22"/>
          <w:szCs w:val="22"/>
        </w:rPr>
        <w:t>zgodnie z postanowieniami SWZ.</w:t>
      </w:r>
    </w:p>
    <w:p w14:paraId="63BCB11B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3. </w:t>
      </w:r>
      <w:r w:rsidRPr="004E309B">
        <w:rPr>
          <w:rFonts w:asciiTheme="minorHAnsi" w:hAnsiTheme="minorHAnsi" w:cstheme="minorHAnsi"/>
          <w:sz w:val="22"/>
          <w:szCs w:val="22"/>
        </w:rPr>
        <w:tab/>
        <w:t xml:space="preserve">Termin związania ofertą: </w:t>
      </w:r>
      <w:r w:rsidRPr="004E309B">
        <w:rPr>
          <w:rFonts w:asciiTheme="minorHAnsi" w:hAnsiTheme="minorHAnsi" w:cstheme="minorHAnsi"/>
          <w:sz w:val="22"/>
          <w:szCs w:val="22"/>
        </w:rPr>
        <w:tab/>
      </w:r>
      <w:r w:rsidRPr="004E309B">
        <w:rPr>
          <w:rFonts w:asciiTheme="minorHAnsi" w:hAnsiTheme="minorHAnsi" w:cstheme="minorHAnsi"/>
          <w:sz w:val="22"/>
          <w:szCs w:val="22"/>
        </w:rPr>
        <w:tab/>
        <w:t>zgodnie z postanowieniami SWZ.</w:t>
      </w:r>
    </w:p>
    <w:p w14:paraId="58E34CB9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4. </w:t>
      </w:r>
      <w:r w:rsidRPr="004E309B">
        <w:rPr>
          <w:rFonts w:asciiTheme="minorHAnsi" w:hAnsiTheme="minorHAnsi" w:cstheme="minorHAnsi"/>
          <w:sz w:val="22"/>
          <w:szCs w:val="22"/>
        </w:rPr>
        <w:tab/>
        <w:t>Akceptujemy wzór umowy.</w:t>
      </w:r>
    </w:p>
    <w:p w14:paraId="23032EF9" w14:textId="709C89FC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5.</w:t>
      </w:r>
      <w:r w:rsidRPr="004E309B">
        <w:rPr>
          <w:rFonts w:asciiTheme="minorHAnsi" w:hAnsiTheme="minorHAnsi" w:cstheme="minorHAnsi"/>
          <w:sz w:val="22"/>
          <w:szCs w:val="22"/>
        </w:rPr>
        <w:tab/>
        <w:t>Oświadczamy, że zapoznaliśmy się ze specyfikacją warunków zamówienia (SWZ)</w:t>
      </w:r>
      <w:r w:rsidR="00346928" w:rsidRPr="004E309B">
        <w:rPr>
          <w:rFonts w:asciiTheme="minorHAnsi" w:hAnsiTheme="minorHAnsi" w:cstheme="minorHAnsi"/>
          <w:sz w:val="22"/>
          <w:szCs w:val="22"/>
        </w:rPr>
        <w:t xml:space="preserve">, Istotnymi postanowieniami umowy </w:t>
      </w:r>
      <w:r w:rsidRPr="004E309B">
        <w:rPr>
          <w:rFonts w:asciiTheme="minorHAnsi" w:hAnsiTheme="minorHAnsi" w:cstheme="minorHAnsi"/>
          <w:sz w:val="22"/>
          <w:szCs w:val="22"/>
        </w:rPr>
        <w:t>oraz wszystkimi innymi dokumentami i nie wnosimy do nich żadnych zastrzeżeń oraz uznajemy się za związanych określonymi w nich warunkami.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E309B">
        <w:rPr>
          <w:rFonts w:asciiTheme="minorHAnsi" w:hAnsiTheme="minorHAnsi" w:cstheme="minorHAnsi"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559636A1" w14:textId="7DF50B22" w:rsidR="000B2BBA" w:rsidRPr="004E309B" w:rsidRDefault="000B2BBA" w:rsidP="00BD3E24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6. </w:t>
      </w:r>
      <w:r w:rsidRPr="004E309B">
        <w:rPr>
          <w:rFonts w:asciiTheme="minorHAnsi" w:hAnsiTheme="minorHAnsi" w:cstheme="minorHAnsi"/>
          <w:sz w:val="22"/>
          <w:szCs w:val="22"/>
        </w:rPr>
        <w:tab/>
        <w:t>Numer rachunku bankowego do ewentualnych rozliczeń wynikających z możliwości wyłonienia Wykonawcy a tym samym zawarcia umowy:</w:t>
      </w:r>
      <w:r w:rsidR="00BD3E24">
        <w:rPr>
          <w:rFonts w:asciiTheme="minorHAnsi" w:hAnsiTheme="minorHAnsi" w:cstheme="minorHAnsi"/>
          <w:sz w:val="22"/>
          <w:szCs w:val="22"/>
        </w:rPr>
        <w:t xml:space="preserve">  </w:t>
      </w:r>
      <w:r w:rsidRPr="004E3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7EBAB41F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7.  Zabezpieczenie należytego wykonania umowy zostanie wpłacone w formie: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B9D1035" w14:textId="64D54AC1" w:rsidR="000B2BBA" w:rsidRDefault="000B2BBA" w:rsidP="004E309B">
      <w:pPr>
        <w:pStyle w:val="Tekstpodstawowy"/>
        <w:spacing w:line="360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5B51564" w14:textId="171F51B8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BD3E24">
        <w:rPr>
          <w:rFonts w:asciiTheme="minorHAnsi" w:hAnsiTheme="minorHAnsi" w:cstheme="minorHAnsi"/>
          <w:sz w:val="22"/>
          <w:szCs w:val="22"/>
        </w:rPr>
        <w:t>Zamówienie zrealizujemy sami / przy udziale podwykonawców (niepotrzebne skreślić):</w:t>
      </w:r>
    </w:p>
    <w:p w14:paraId="1F027273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a)</w:t>
      </w:r>
      <w:r w:rsidRPr="00BD3E2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</w:t>
      </w:r>
    </w:p>
    <w:p w14:paraId="3BED6671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1D7FCD87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b)</w:t>
      </w:r>
      <w:r w:rsidRPr="00BD3E2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</w:t>
      </w:r>
    </w:p>
    <w:p w14:paraId="65A1CA7E" w14:textId="278EAAEE" w:rsidR="00BD3E24" w:rsidRDefault="00BD3E24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504BCF2D" w14:textId="41C38FB3" w:rsidR="00C72B56" w:rsidRPr="00C72B56" w:rsidRDefault="00BD3E24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C72B56" w:rsidRPr="00C72B56">
        <w:rPr>
          <w:rFonts w:asciiTheme="minorHAnsi" w:hAnsiTheme="minorHAnsi" w:cstheme="minorHAnsi"/>
          <w:sz w:val="22"/>
          <w:szCs w:val="22"/>
        </w:rPr>
        <w:t>W przypadku konieczności udzielenia wyjaśnień dotyczących przedstawionej oferty prosimy o zwracanie się do:</w:t>
      </w:r>
    </w:p>
    <w:p w14:paraId="0757DC80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 xml:space="preserve">Imię Nazwisko </w:t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50B2C43C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Telefon</w:t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274030F2" w14:textId="751F124D" w:rsidR="00BD3E24" w:rsidRDefault="00C72B56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e-mail</w:t>
      </w:r>
      <w:r w:rsidRPr="00C72B56">
        <w:rPr>
          <w:rFonts w:asciiTheme="minorHAnsi" w:hAnsiTheme="minorHAnsi" w:cstheme="minorHAnsi"/>
          <w:sz w:val="22"/>
          <w:szCs w:val="22"/>
        </w:rPr>
        <w:tab/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6AF5545B" w14:textId="7E093ACD" w:rsidR="00BD3E24" w:rsidRDefault="00C72B56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Pr="00C72B56">
        <w:rPr>
          <w:rFonts w:asciiTheme="minorHAnsi" w:hAnsiTheme="minorHAnsi" w:cstheme="minorHAnsi"/>
          <w:sz w:val="22"/>
          <w:szCs w:val="22"/>
        </w:rPr>
        <w:t>W przypadku wyboru naszej oferty, zobowiązuję się do zawarcia umowy na warunkach określonych w SWZ oraz w miejscu i terminie wskazanym przez Zamawiającego.</w:t>
      </w:r>
    </w:p>
    <w:p w14:paraId="1A85030D" w14:textId="171293FE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 </w:t>
      </w:r>
      <w:r w:rsidRPr="00C72B56">
        <w:rPr>
          <w:rFonts w:asciiTheme="minorHAnsi" w:hAnsiTheme="minorHAnsi" w:cstheme="minorHAnsi"/>
          <w:sz w:val="22"/>
          <w:szCs w:val="22"/>
        </w:rPr>
        <w:t>Załącznikami do niniejszej Oferty stanowiącymi jej integralną część są:</w:t>
      </w:r>
    </w:p>
    <w:p w14:paraId="7BD2B6E7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1.</w:t>
      </w:r>
      <w:r w:rsidRPr="00C72B5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5DBFAA10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2.</w:t>
      </w:r>
      <w:r w:rsidRPr="00C72B5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1CEC0241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D2E4D5" w14:textId="31C9EC4A" w:rsidR="00C72B56" w:rsidRDefault="003A16D5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C72B56" w:rsidRPr="00C72B56">
        <w:rPr>
          <w:rFonts w:asciiTheme="minorHAnsi" w:hAnsiTheme="minorHAnsi" w:cstheme="minorHAnsi"/>
          <w:sz w:val="22"/>
          <w:szCs w:val="22"/>
        </w:rPr>
        <w:t>.</w:t>
      </w:r>
      <w:r w:rsidR="00C72B56" w:rsidRPr="00C72B56">
        <w:rPr>
          <w:rFonts w:asciiTheme="minorHAnsi" w:hAnsiTheme="minorHAnsi" w:cstheme="minorHAnsi"/>
          <w:sz w:val="22"/>
          <w:szCs w:val="22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14C970F6" w14:textId="3B7292B9" w:rsidR="00C72B56" w:rsidRPr="00C72B56" w:rsidRDefault="00C72B56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3A16D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72B56">
        <w:rPr>
          <w:rFonts w:asciiTheme="minorHAnsi" w:hAnsiTheme="minorHAnsi" w:cstheme="minorHAnsi"/>
          <w:sz w:val="22"/>
          <w:szCs w:val="22"/>
        </w:rPr>
        <w:t xml:space="preserve">Oferta nasza została złożona na   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C72B56">
        <w:rPr>
          <w:rFonts w:asciiTheme="minorHAnsi" w:hAnsiTheme="minorHAnsi" w:cstheme="minorHAnsi"/>
          <w:sz w:val="22"/>
          <w:szCs w:val="22"/>
        </w:rPr>
        <w:t xml:space="preserve">      stronach podpisanych i kolejno ponumerowanych, z czego treść zawarta w załączniku: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C72B56">
        <w:rPr>
          <w:rFonts w:asciiTheme="minorHAnsi" w:hAnsiTheme="minorHAnsi" w:cstheme="minorHAnsi"/>
          <w:sz w:val="22"/>
          <w:szCs w:val="22"/>
        </w:rPr>
        <w:t xml:space="preserve">     stanowi tajemnicę przedsiębiorstwa w rozumieniu przepisów ustawy o zwalczaniu nieuczciwej konkurencji i jako takie nie mogą być ogólnie udostępnione.</w:t>
      </w:r>
    </w:p>
    <w:p w14:paraId="061B3D07" w14:textId="2BEFEE7A" w:rsid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1</w:t>
      </w:r>
      <w:r w:rsidR="003A16D5">
        <w:rPr>
          <w:rFonts w:asciiTheme="minorHAnsi" w:hAnsiTheme="minorHAnsi" w:cstheme="minorHAnsi"/>
          <w:sz w:val="22"/>
          <w:szCs w:val="22"/>
        </w:rPr>
        <w:t>4</w:t>
      </w:r>
      <w:r w:rsidRPr="00C72B5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2B56">
        <w:rPr>
          <w:rFonts w:asciiTheme="minorHAnsi" w:hAnsiTheme="minorHAnsi" w:cstheme="minorHAnsi"/>
          <w:sz w:val="22"/>
          <w:szCs w:val="22"/>
        </w:rPr>
        <w:t xml:space="preserve">Informujemy, że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C72B56">
        <w:rPr>
          <w:rFonts w:asciiTheme="minorHAnsi" w:hAnsiTheme="minorHAnsi" w:cstheme="minorHAnsi"/>
          <w:sz w:val="22"/>
          <w:szCs w:val="22"/>
        </w:rPr>
        <w:t>ależymy do</w:t>
      </w:r>
      <w:r>
        <w:rPr>
          <w:rFonts w:asciiTheme="minorHAnsi" w:hAnsiTheme="minorHAnsi" w:cstheme="minorHAnsi"/>
          <w:sz w:val="22"/>
          <w:szCs w:val="22"/>
        </w:rPr>
        <w:t xml:space="preserve"> (podkreślić właściwe): </w:t>
      </w:r>
      <w:r w:rsidRPr="00C72B56">
        <w:rPr>
          <w:rFonts w:asciiTheme="minorHAnsi" w:hAnsiTheme="minorHAnsi" w:cstheme="minorHAnsi"/>
          <w:sz w:val="22"/>
          <w:szCs w:val="22"/>
        </w:rPr>
        <w:t>małych przedsiębiorstw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C72B56">
        <w:rPr>
          <w:rFonts w:asciiTheme="minorHAnsi" w:hAnsiTheme="minorHAnsi" w:cstheme="minorHAnsi"/>
          <w:sz w:val="22"/>
          <w:szCs w:val="22"/>
        </w:rPr>
        <w:t xml:space="preserve"> średnich przedsiębiorstw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C72B56">
        <w:rPr>
          <w:rFonts w:asciiTheme="minorHAnsi" w:hAnsiTheme="minorHAnsi" w:cstheme="minorHAnsi"/>
          <w:sz w:val="22"/>
          <w:szCs w:val="22"/>
        </w:rPr>
        <w:t xml:space="preserve"> dużych przedsiębiorstw</w:t>
      </w:r>
    </w:p>
    <w:p w14:paraId="048FF144" w14:textId="47191EFE" w:rsidR="000B2BBA" w:rsidRPr="004E309B" w:rsidRDefault="00C72B56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A16D5">
        <w:rPr>
          <w:rFonts w:asciiTheme="minorHAnsi" w:hAnsiTheme="minorHAnsi" w:cstheme="minorHAnsi"/>
          <w:sz w:val="22"/>
          <w:szCs w:val="22"/>
        </w:rPr>
        <w:t>5</w:t>
      </w:r>
      <w:r w:rsidR="000B2BBA" w:rsidRPr="004E309B">
        <w:rPr>
          <w:rFonts w:asciiTheme="minorHAnsi" w:hAnsiTheme="minorHAnsi" w:cstheme="minorHAnsi"/>
          <w:sz w:val="22"/>
          <w:szCs w:val="22"/>
        </w:rPr>
        <w:t xml:space="preserve">. </w:t>
      </w:r>
      <w:r w:rsidR="000B2BBA" w:rsidRPr="004E309B">
        <w:rPr>
          <w:rFonts w:asciiTheme="minorHAnsi" w:hAnsiTheme="minorHAnsi" w:cstheme="minorHAnsi"/>
          <w:sz w:val="22"/>
          <w:szCs w:val="22"/>
        </w:rPr>
        <w:tab/>
        <w:t>Powstanie obowiązku podatkowego u Zamawiającego:</w:t>
      </w:r>
    </w:p>
    <w:p w14:paraId="4108580D" w14:textId="77777777" w:rsidR="000B2BBA" w:rsidRPr="003A16D5" w:rsidRDefault="000B2BBA" w:rsidP="00BD3E24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A16D5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OŚWIADCZENIE WYKONAWCY z art. 225 ust. 1 i 2 ustawy Pzp</w:t>
      </w:r>
    </w:p>
    <w:p w14:paraId="7826B892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Oświadczamy, że </w:t>
      </w:r>
    </w:p>
    <w:p w14:paraId="0083AEAE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</w:p>
    <w:p w14:paraId="56D10394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</w:p>
    <w:p w14:paraId="2B8331B7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3. Powyższy obowiązek podatkowy będzie dotyczył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316FC77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03E049E9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br/>
        <w:t>a ich wartość netto (bez kwoty podatku) będzie wynosiła …………………………..………....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4E80199B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 wypadku wyboru opcji 1) opcję 2) i 3) przekreślić. </w:t>
      </w:r>
    </w:p>
    <w:p w14:paraId="23631E5C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 przypadku wyboru opcji 2) opcję 1) przekreślić. </w:t>
      </w:r>
    </w:p>
    <w:p w14:paraId="2C907B1A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3DCF5974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225 ust. 1 i 2 ustawy </w:t>
      </w:r>
      <w:r w:rsidRPr="004E309B">
        <w:rPr>
          <w:rFonts w:asciiTheme="minorHAnsi" w:hAnsiTheme="minorHAnsi" w:cstheme="minorHAnsi"/>
          <w:iCs/>
          <w:sz w:val="22"/>
          <w:szCs w:val="22"/>
        </w:rPr>
        <w:br/>
        <w:t xml:space="preserve">z dnia 11 września 2019 r. Prawo zamówień publicznych (Dz. U. z 2019 r. poz. 2019 ze zm.) </w:t>
      </w:r>
    </w:p>
    <w:p w14:paraId="56A79C25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71E0B95" w14:textId="77777777" w:rsidR="000B2BBA" w:rsidRPr="004E309B" w:rsidRDefault="000B2BBA" w:rsidP="004E309B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456B7A1C" w14:textId="77777777" w:rsidR="000B2BBA" w:rsidRPr="004E309B" w:rsidRDefault="000B2BBA" w:rsidP="004E309B">
      <w:pPr>
        <w:rPr>
          <w:rFonts w:cstheme="minorHAnsi"/>
          <w:i/>
          <w:iCs/>
          <w:color w:val="FF0000"/>
          <w:spacing w:val="-6"/>
          <w:w w:val="102"/>
        </w:rPr>
      </w:pPr>
    </w:p>
    <w:p w14:paraId="47385159" w14:textId="77777777" w:rsidR="000B2BBA" w:rsidRPr="004E309B" w:rsidRDefault="000B2BBA" w:rsidP="004E309B">
      <w:pPr>
        <w:widowControl w:val="0"/>
        <w:autoSpaceDE w:val="0"/>
        <w:spacing w:line="360" w:lineRule="auto"/>
        <w:ind w:left="284"/>
        <w:rPr>
          <w:rFonts w:cstheme="minorHAnsi"/>
          <w:i/>
          <w:color w:val="FF0000"/>
          <w:u w:val="single"/>
        </w:rPr>
      </w:pPr>
    </w:p>
    <w:p w14:paraId="5695A09E" w14:textId="77777777" w:rsidR="000B2BBA" w:rsidRPr="004E309B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53FACB5" w14:textId="77777777" w:rsidR="000B2BBA" w:rsidRPr="004E309B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ACECC06" w14:textId="77777777" w:rsidR="008E4C66" w:rsidRPr="004E309B" w:rsidRDefault="008E4C66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0C439B36" w14:textId="77777777" w:rsidR="002A5E73" w:rsidRPr="004E309B" w:rsidRDefault="002A5E73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7DEC7231" w14:textId="65855489" w:rsidR="00FF3633" w:rsidRPr="004E309B" w:rsidRDefault="00B153A9" w:rsidP="003A16D5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3F33" wp14:editId="23E77718">
                <wp:simplePos x="0" y="0"/>
                <wp:positionH relativeFrom="column">
                  <wp:posOffset>-41910</wp:posOffset>
                </wp:positionH>
                <wp:positionV relativeFrom="paragraph">
                  <wp:posOffset>121285</wp:posOffset>
                </wp:positionV>
                <wp:extent cx="2415540" cy="457200"/>
                <wp:effectExtent l="0" t="0" r="2286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3431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E3F3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3pt;margin-top:9.55pt;width:190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" fillcolor="white [3201]" strokeweight=".5pt">
                <v:textbox>
                  <w:txbxContent>
                    <w:p w14:paraId="67434310" w14:textId="77777777" w:rsidR="00B153A9" w:rsidRDefault="00B153A9"/>
                  </w:txbxContent>
                </v:textbox>
              </v:shape>
            </w:pict>
          </mc:Fallback>
        </mc:AlternateContent>
      </w:r>
      <w:r w:rsidR="00FF3633" w:rsidRPr="004E309B">
        <w:rPr>
          <w:rFonts w:cstheme="minorHAnsi"/>
        </w:rPr>
        <w:t>Załącznik nr 3 do SWZ</w:t>
      </w:r>
    </w:p>
    <w:p w14:paraId="126B1E47" w14:textId="32754776" w:rsidR="00FF3633" w:rsidRPr="004E309B" w:rsidRDefault="00FF3633" w:rsidP="004E309B">
      <w:pPr>
        <w:rPr>
          <w:rFonts w:cstheme="minorHAnsi"/>
        </w:rPr>
      </w:pPr>
    </w:p>
    <w:p w14:paraId="559CD70B" w14:textId="77777777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azwa i adres składającego oświadczenie</w:t>
      </w:r>
    </w:p>
    <w:p w14:paraId="7CF295BD" w14:textId="77777777" w:rsidR="00434D1D" w:rsidRPr="004E309B" w:rsidRDefault="00434D1D" w:rsidP="004E309B">
      <w:pPr>
        <w:rPr>
          <w:rFonts w:cstheme="minorHAnsi"/>
          <w:u w:val="single"/>
        </w:rPr>
      </w:pPr>
      <w:r w:rsidRPr="004E309B">
        <w:rPr>
          <w:rFonts w:cstheme="minorHAnsi"/>
          <w:u w:val="single"/>
        </w:rPr>
        <w:t>Oświadczenie Wykonawcy</w:t>
      </w:r>
    </w:p>
    <w:p w14:paraId="47764847" w14:textId="1D3471A8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składane na podstawie art. 125 ust. 1 ustawy z dnia 11 września 2019 r. Prawo zamówień publicznych (dalej jako ustawa Pzp) na potrzeby postępowania o udzielenie zamówienia publicznego p</w:t>
      </w:r>
      <w:r w:rsidR="00B153A9" w:rsidRPr="004E309B">
        <w:rPr>
          <w:rFonts w:cstheme="minorHAnsi"/>
        </w:rPr>
        <w:t xml:space="preserve">n.: </w:t>
      </w:r>
      <w:bookmarkStart w:id="0" w:name="_Hlk66052499"/>
      <w:r w:rsidR="003A16D5" w:rsidRPr="003A16D5">
        <w:rPr>
          <w:rFonts w:cstheme="minorHAnsi"/>
          <w:b/>
          <w:bCs/>
          <w:i/>
          <w:iCs/>
        </w:rPr>
        <w:t>„Przebudowa drogi wewnętrznej w m. Kozuby o długości 1,710 km”,</w:t>
      </w:r>
      <w:r w:rsidR="003A16D5">
        <w:rPr>
          <w:rFonts w:cstheme="minorHAnsi"/>
          <w:i/>
          <w:iCs/>
        </w:rPr>
        <w:t xml:space="preserve"> </w:t>
      </w:r>
      <w:r w:rsidR="00B27C6C" w:rsidRPr="004E309B">
        <w:rPr>
          <w:rFonts w:cstheme="minorHAnsi"/>
        </w:rPr>
        <w:t>prowadzonego przez Urząd Gminy w Łęczycy, dotyczące:</w:t>
      </w:r>
    </w:p>
    <w:bookmarkEnd w:id="0"/>
    <w:p w14:paraId="1FBFADBA" w14:textId="77777777" w:rsidR="00434D1D" w:rsidRPr="003A16D5" w:rsidRDefault="00434D1D" w:rsidP="003A16D5">
      <w:pPr>
        <w:jc w:val="center"/>
        <w:rPr>
          <w:rFonts w:cstheme="minorHAnsi"/>
          <w:b/>
          <w:bCs/>
        </w:rPr>
      </w:pPr>
      <w:r w:rsidRPr="003A16D5">
        <w:rPr>
          <w:rFonts w:cstheme="minorHAnsi"/>
          <w:b/>
          <w:bCs/>
          <w:highlight w:val="lightGray"/>
        </w:rPr>
        <w:t>I. PRZESŁANEK WYKLUCZENIA Z POSTĘPOWANIA</w:t>
      </w:r>
    </w:p>
    <w:p w14:paraId="0428DF44" w14:textId="7C62B199" w:rsidR="00434D1D" w:rsidRPr="004E309B" w:rsidRDefault="000667AC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49874" wp14:editId="5E32316D">
                <wp:simplePos x="0" y="0"/>
                <wp:positionH relativeFrom="column">
                  <wp:posOffset>6031865</wp:posOffset>
                </wp:positionH>
                <wp:positionV relativeFrom="paragraph">
                  <wp:posOffset>408940</wp:posOffset>
                </wp:positionV>
                <wp:extent cx="308610" cy="209550"/>
                <wp:effectExtent l="0" t="0" r="1524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523E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9874" id="Pole tekstowe 2" o:spid="_x0000_s1027" type="#_x0000_t202" style="position:absolute;margin-left:474.95pt;margin-top:32.2pt;width:24.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" fillcolor="white [3201]" strokeweight=".5pt">
                <v:textbox>
                  <w:txbxContent>
                    <w:p w14:paraId="517523E0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>1. Oświadczam, że nie podlegam wykluczeniu z postępowania na podstawie art. 108 ust. 1 i 109 ust. 1 pkt 4, 5 i 7 ustawy Pzp.</w:t>
      </w:r>
    </w:p>
    <w:p w14:paraId="13D5917A" w14:textId="313C9667" w:rsidR="00434D1D" w:rsidRPr="004E309B" w:rsidRDefault="00B153A9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114E" wp14:editId="002D7B4A">
                <wp:simplePos x="0" y="0"/>
                <wp:positionH relativeFrom="column">
                  <wp:posOffset>41910</wp:posOffset>
                </wp:positionH>
                <wp:positionV relativeFrom="paragraph">
                  <wp:posOffset>811530</wp:posOffset>
                </wp:positionV>
                <wp:extent cx="6103620" cy="2667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8890A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114E" id="Pole tekstowe 3" o:spid="_x0000_s1028" type="#_x0000_t202" style="position:absolute;margin-left:3.3pt;margin-top:63.9pt;width:480.6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" fillcolor="white [3201]" strokeweight=".5pt">
                <v:textbox>
                  <w:txbxContent>
                    <w:p w14:paraId="5DD8890A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2. Oświadczam, że zachodzą w stosunku do mnie podstawy wykluczenia z postępowania na podstawie art. </w:t>
      </w:r>
      <w:r w:rsidR="000667AC" w:rsidRPr="004E309B">
        <w:rPr>
          <w:rFonts w:cstheme="minorHAnsi"/>
        </w:rPr>
        <w:t xml:space="preserve">             </w:t>
      </w:r>
      <w:r w:rsidR="00434D1D" w:rsidRPr="004E309B">
        <w:rPr>
          <w:rFonts w:cstheme="minorHAnsi"/>
        </w:rPr>
        <w:t>ustawy Pzp (podać mającą zastosowanie podstawę wykluczenia spośród wymienionych art. 108 ust. 1 lub 109 ust. 1 pkt 4, 5 i 7 ustawy Pzp.</w:t>
      </w:r>
      <w:r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>Jednocześnie w związku z powyższym oświadczam, na podstawie art. 110 ust. 1 ustawy</w:t>
      </w:r>
      <w:r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 xml:space="preserve">Pzp, że podjąłem następujące </w:t>
      </w:r>
      <w:r w:rsidRPr="004E309B">
        <w:rPr>
          <w:rFonts w:cstheme="minorHAnsi"/>
        </w:rPr>
        <w:t>c</w:t>
      </w:r>
      <w:r w:rsidR="00434D1D" w:rsidRPr="004E309B">
        <w:rPr>
          <w:rFonts w:cstheme="minorHAnsi"/>
        </w:rPr>
        <w:t>zynności:</w:t>
      </w:r>
    </w:p>
    <w:p w14:paraId="106D6105" w14:textId="77777777" w:rsidR="00B153A9" w:rsidRPr="004E309B" w:rsidRDefault="00B153A9" w:rsidP="004E309B">
      <w:pPr>
        <w:rPr>
          <w:rFonts w:cstheme="minorHAnsi"/>
        </w:rPr>
      </w:pPr>
    </w:p>
    <w:p w14:paraId="70C95901" w14:textId="3EA90CD9" w:rsidR="00BA18EA" w:rsidRPr="004E309B" w:rsidRDefault="00BA18EA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EC4B5" wp14:editId="793B1A91">
                <wp:simplePos x="0" y="0"/>
                <wp:positionH relativeFrom="column">
                  <wp:posOffset>1699895</wp:posOffset>
                </wp:positionH>
                <wp:positionV relativeFrom="paragraph">
                  <wp:posOffset>156210</wp:posOffset>
                </wp:positionV>
                <wp:extent cx="4442460" cy="281940"/>
                <wp:effectExtent l="0" t="0" r="15240" b="2286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33C21" w14:textId="77777777" w:rsidR="00BA18EA" w:rsidRDefault="00BA1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C4B5" id="Pole tekstowe 12" o:spid="_x0000_s1029" type="#_x0000_t202" style="position:absolute;margin-left:133.85pt;margin-top:12.3pt;width:349.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" fillcolor="white [3201]" strokeweight=".5pt">
                <v:textbox>
                  <w:txbxContent>
                    <w:p w14:paraId="4D933C21" w14:textId="77777777" w:rsidR="00BA18EA" w:rsidRDefault="00BA18EA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>3. Oświadczam, że w stosunku do następującego/</w:t>
      </w:r>
      <w:proofErr w:type="spellStart"/>
      <w:r w:rsidRPr="004E309B">
        <w:rPr>
          <w:rFonts w:cstheme="minorHAnsi"/>
        </w:rPr>
        <w:t>ych</w:t>
      </w:r>
      <w:proofErr w:type="spellEnd"/>
      <w:r w:rsidRPr="004E309B">
        <w:rPr>
          <w:rFonts w:cstheme="minorHAnsi"/>
        </w:rPr>
        <w:t xml:space="preserve"> podmiotu/</w:t>
      </w:r>
      <w:proofErr w:type="spellStart"/>
      <w:r w:rsidRPr="004E309B">
        <w:rPr>
          <w:rFonts w:cstheme="minorHAnsi"/>
        </w:rPr>
        <w:t>tów</w:t>
      </w:r>
      <w:proofErr w:type="spellEnd"/>
      <w:r w:rsidRPr="004E309B">
        <w:rPr>
          <w:rFonts w:cstheme="minorHAnsi"/>
        </w:rPr>
        <w:t>, na którego/</w:t>
      </w:r>
      <w:proofErr w:type="spellStart"/>
      <w:r w:rsidRPr="004E309B">
        <w:rPr>
          <w:rFonts w:cstheme="minorHAnsi"/>
        </w:rPr>
        <w:t>ych</w:t>
      </w:r>
      <w:proofErr w:type="spellEnd"/>
      <w:r w:rsidRPr="004E309B">
        <w:rPr>
          <w:rFonts w:cstheme="minorHAnsi"/>
        </w:rPr>
        <w:t xml:space="preserve"> zasoby powołuję się w niniejszym postępowaniu, tj.: </w:t>
      </w:r>
    </w:p>
    <w:p w14:paraId="6F68168C" w14:textId="60DF94B3" w:rsidR="00BA18EA" w:rsidRPr="004E309B" w:rsidRDefault="00BA18EA" w:rsidP="004E309B">
      <w:pPr>
        <w:rPr>
          <w:rFonts w:cstheme="minorHAnsi"/>
        </w:rPr>
      </w:pPr>
      <w:r w:rsidRPr="004E309B">
        <w:rPr>
          <w:rFonts w:cstheme="minorHAnsi"/>
        </w:rPr>
        <w:t>(podać pełną nazwę/firmę, adres, a także w zależności od podmiotu: NIP/PESEL, KRS/</w:t>
      </w:r>
      <w:proofErr w:type="spellStart"/>
      <w:r w:rsidRPr="004E309B">
        <w:rPr>
          <w:rFonts w:cstheme="minorHAnsi"/>
        </w:rPr>
        <w:t>CEiDG</w:t>
      </w:r>
      <w:proofErr w:type="spellEnd"/>
      <w:r w:rsidRPr="004E309B">
        <w:rPr>
          <w:rFonts w:cstheme="minorHAnsi"/>
        </w:rPr>
        <w:t>), nie zachodzą podstawy wykluczenia z postępowania o udzielenie zamówienia.</w:t>
      </w:r>
    </w:p>
    <w:p w14:paraId="4CA72CD6" w14:textId="6A86D3E8" w:rsidR="00434D1D" w:rsidRPr="004E309B" w:rsidRDefault="00BA18EA" w:rsidP="004E309B">
      <w:pPr>
        <w:rPr>
          <w:rFonts w:cstheme="minorHAnsi"/>
        </w:rPr>
      </w:pPr>
      <w:r w:rsidRPr="004E309B">
        <w:rPr>
          <w:rFonts w:cstheme="minorHAnsi"/>
        </w:rPr>
        <w:t>4</w:t>
      </w:r>
      <w:r w:rsidR="00434D1D" w:rsidRPr="004E309B">
        <w:rPr>
          <w:rFonts w:cstheme="minorHAnsi"/>
        </w:rPr>
        <w:t>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6FF717" w14:textId="77777777" w:rsidR="00434D1D" w:rsidRPr="004E309B" w:rsidRDefault="00434D1D" w:rsidP="004E309B">
      <w:pPr>
        <w:rPr>
          <w:rFonts w:cstheme="minorHAnsi"/>
        </w:rPr>
      </w:pPr>
    </w:p>
    <w:p w14:paraId="16671608" w14:textId="0D9F2A0A" w:rsidR="00434D1D" w:rsidRPr="003A16D5" w:rsidRDefault="00434D1D" w:rsidP="003A16D5">
      <w:pPr>
        <w:jc w:val="center"/>
        <w:rPr>
          <w:rFonts w:cstheme="minorHAnsi"/>
          <w:b/>
          <w:bCs/>
        </w:rPr>
      </w:pPr>
      <w:r w:rsidRPr="003A16D5">
        <w:rPr>
          <w:rFonts w:cstheme="minorHAnsi"/>
          <w:b/>
          <w:bCs/>
          <w:highlight w:val="lightGray"/>
        </w:rPr>
        <w:t>II. SPEŁNIANIA WARUNKÓW UDZIAŁU W POSTĘPOWANIU</w:t>
      </w:r>
    </w:p>
    <w:p w14:paraId="170B77BA" w14:textId="615A387A" w:rsidR="00434D1D" w:rsidRPr="004E309B" w:rsidRDefault="00434D1D" w:rsidP="001E3A07">
      <w:pPr>
        <w:rPr>
          <w:rFonts w:cstheme="minorHAnsi"/>
        </w:rPr>
      </w:pPr>
      <w:r w:rsidRPr="004E309B">
        <w:rPr>
          <w:rFonts w:cstheme="minorHAnsi"/>
        </w:rPr>
        <w:t xml:space="preserve">1. Oświadczam, że spełniam warunki udziału w postępowaniu określone przez zamawiającego w Dziale </w:t>
      </w:r>
      <w:r w:rsidR="000667AC" w:rsidRPr="004E309B">
        <w:rPr>
          <w:rFonts w:cstheme="minorHAnsi"/>
        </w:rPr>
        <w:t>VI</w:t>
      </w:r>
      <w:r w:rsidR="001E3A07">
        <w:rPr>
          <w:rFonts w:cstheme="minorHAnsi"/>
        </w:rPr>
        <w:t>I</w:t>
      </w:r>
      <w:r w:rsidR="000667AC" w:rsidRPr="004E309B">
        <w:rPr>
          <w:rFonts w:cstheme="minorHAnsi"/>
        </w:rPr>
        <w:t xml:space="preserve"> </w:t>
      </w:r>
      <w:r w:rsidR="001E3A07">
        <w:rPr>
          <w:rFonts w:cstheme="minorHAnsi"/>
        </w:rPr>
        <w:br/>
      </w:r>
      <w:r w:rsidRPr="001E3A07">
        <w:rPr>
          <w:rFonts w:cstheme="minorHAnsi"/>
        </w:rPr>
        <w:t>pkt</w:t>
      </w:r>
      <w:r w:rsidR="001E3A07">
        <w:rPr>
          <w:rFonts w:cstheme="minorHAnsi"/>
          <w:u w:val="single"/>
        </w:rPr>
        <w:t xml:space="preserve">             </w:t>
      </w:r>
      <w:r w:rsidR="001E3A07" w:rsidRPr="001E3A07">
        <w:rPr>
          <w:rFonts w:cstheme="minorHAnsi"/>
        </w:rPr>
        <w:t>S</w:t>
      </w:r>
      <w:r w:rsidRPr="001E3A07">
        <w:rPr>
          <w:rFonts w:cstheme="minorHAnsi"/>
        </w:rPr>
        <w:t>WZ</w:t>
      </w:r>
      <w:r w:rsidRPr="004E309B">
        <w:rPr>
          <w:rFonts w:cstheme="minorHAnsi"/>
        </w:rPr>
        <w:t xml:space="preserve"> (wskazać właściwą jednostkę redakcyjną SWZ, w której określono warunki udziału w postępowaniu).</w:t>
      </w:r>
    </w:p>
    <w:p w14:paraId="2E208B90" w14:textId="426B01C0" w:rsidR="00434D1D" w:rsidRPr="004E309B" w:rsidRDefault="000667AC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1B75C" wp14:editId="1E2EEEE1">
                <wp:simplePos x="0" y="0"/>
                <wp:positionH relativeFrom="column">
                  <wp:posOffset>4850130</wp:posOffset>
                </wp:positionH>
                <wp:positionV relativeFrom="paragraph">
                  <wp:posOffset>598805</wp:posOffset>
                </wp:positionV>
                <wp:extent cx="1165860" cy="236220"/>
                <wp:effectExtent l="0" t="0" r="1524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4385A" w14:textId="77777777" w:rsidR="000667AC" w:rsidRDefault="00066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1B75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30" type="#_x0000_t202" style="position:absolute;margin-left:381.9pt;margin-top:47.15pt;width:91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" fillcolor="white [3201]" strokeweight=".5pt">
                <v:textbox>
                  <w:txbxContent>
                    <w:p w14:paraId="24F4385A" w14:textId="77777777" w:rsidR="000667AC" w:rsidRDefault="000667AC"/>
                  </w:txbxContent>
                </v:textbox>
              </v:shape>
            </w:pict>
          </mc:Fallback>
        </mc:AlternateContent>
      </w:r>
      <w:r w:rsidR="006A79E6"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A2A26" wp14:editId="6C4A4A6D">
                <wp:simplePos x="0" y="0"/>
                <wp:positionH relativeFrom="column">
                  <wp:posOffset>-3810</wp:posOffset>
                </wp:positionH>
                <wp:positionV relativeFrom="paragraph">
                  <wp:posOffset>598805</wp:posOffset>
                </wp:positionV>
                <wp:extent cx="3261360" cy="236220"/>
                <wp:effectExtent l="0" t="0" r="15240" b="114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296D" w14:textId="77777777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2A26" id="Pole tekstowe 8" o:spid="_x0000_s1031" type="#_x0000_t202" style="position:absolute;margin-left:-.3pt;margin-top:47.15pt;width:256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" fillcolor="white [3201]" strokeweight=".5pt">
                <v:textbox>
                  <w:txbxContent>
                    <w:p w14:paraId="1E1F296D" w14:textId="77777777" w:rsidR="006A79E6" w:rsidRDefault="006A79E6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2. Oświadczam, że w celu wykazania spełniania warunku udziału w postępowaniu, określonym przez </w:t>
      </w:r>
      <w:r w:rsidR="00B153A9" w:rsidRPr="004E309B">
        <w:rPr>
          <w:rFonts w:cstheme="minorHAnsi"/>
        </w:rPr>
        <w:t>z</w:t>
      </w:r>
      <w:r w:rsidR="00434D1D" w:rsidRPr="004E309B">
        <w:rPr>
          <w:rFonts w:cstheme="minorHAnsi"/>
        </w:rPr>
        <w:t>amawiającego w Dziale V</w:t>
      </w:r>
      <w:r w:rsidR="001E3A07">
        <w:rPr>
          <w:rFonts w:cstheme="minorHAnsi"/>
        </w:rPr>
        <w:t>I</w:t>
      </w:r>
      <w:r w:rsidR="00434D1D" w:rsidRPr="004E309B">
        <w:rPr>
          <w:rFonts w:cstheme="minorHAnsi"/>
        </w:rPr>
        <w:t>I pkt</w:t>
      </w:r>
      <w:r w:rsidR="006A79E6" w:rsidRPr="004E309B">
        <w:rPr>
          <w:rFonts w:cstheme="minorHAnsi"/>
        </w:rPr>
        <w:t xml:space="preserve"> </w:t>
      </w:r>
      <w:bookmarkStart w:id="1" w:name="_Hlk70424697"/>
      <w:r w:rsidR="00434D1D" w:rsidRPr="001E3A07">
        <w:rPr>
          <w:rFonts w:cstheme="minorHAnsi"/>
          <w:u w:val="single"/>
        </w:rPr>
        <w:t xml:space="preserve"> </w:t>
      </w:r>
      <w:r w:rsidR="006A79E6" w:rsidRPr="001E3A07">
        <w:rPr>
          <w:rFonts w:cstheme="minorHAnsi"/>
          <w:u w:val="single"/>
        </w:rPr>
        <w:t xml:space="preserve">        </w:t>
      </w:r>
      <w:r w:rsidR="00434D1D" w:rsidRPr="001E3A07">
        <w:rPr>
          <w:rFonts w:cstheme="minorHAnsi"/>
          <w:u w:val="single"/>
        </w:rPr>
        <w:t xml:space="preserve"> </w:t>
      </w:r>
      <w:r w:rsidR="006A79E6" w:rsidRPr="001E3A07">
        <w:rPr>
          <w:rFonts w:cstheme="minorHAnsi"/>
          <w:u w:val="single"/>
        </w:rPr>
        <w:t xml:space="preserve">       </w:t>
      </w:r>
      <w:r w:rsidR="006A79E6" w:rsidRPr="004E309B">
        <w:rPr>
          <w:rFonts w:cstheme="minorHAnsi"/>
        </w:rPr>
        <w:t xml:space="preserve"> </w:t>
      </w:r>
      <w:bookmarkEnd w:id="1"/>
      <w:r w:rsidR="00434D1D" w:rsidRPr="004E309B">
        <w:rPr>
          <w:rFonts w:cstheme="minorHAnsi"/>
        </w:rPr>
        <w:t>SWZ (wskazać właściwą jednostkę redakcyjną SWZ, w której określono warunki udziału w postępowaniu), polegam na zasobach następującego/</w:t>
      </w:r>
      <w:proofErr w:type="spellStart"/>
      <w:r w:rsidR="00434D1D" w:rsidRPr="004E309B">
        <w:rPr>
          <w:rFonts w:cstheme="minorHAnsi"/>
        </w:rPr>
        <w:t>ych</w:t>
      </w:r>
      <w:proofErr w:type="spellEnd"/>
      <w:r w:rsidR="00434D1D" w:rsidRPr="004E309B">
        <w:rPr>
          <w:rFonts w:cstheme="minorHAnsi"/>
        </w:rPr>
        <w:t xml:space="preserve"> podmiotu/ów:</w:t>
      </w:r>
    </w:p>
    <w:p w14:paraId="02F886AB" w14:textId="1D7FBD83" w:rsidR="00434D1D" w:rsidRPr="004E309B" w:rsidRDefault="006A79E6" w:rsidP="004E309B">
      <w:pPr>
        <w:tabs>
          <w:tab w:val="right" w:pos="10204"/>
        </w:tabs>
        <w:rPr>
          <w:rFonts w:cstheme="minorHAnsi"/>
        </w:rPr>
      </w:pPr>
      <w:r w:rsidRPr="004E309B">
        <w:rPr>
          <w:rFonts w:cstheme="minorHAnsi"/>
        </w:rPr>
        <w:t xml:space="preserve">                                                                                                          </w:t>
      </w:r>
      <w:r w:rsidR="00434D1D" w:rsidRPr="004E309B">
        <w:rPr>
          <w:rFonts w:cstheme="minorHAnsi"/>
        </w:rPr>
        <w:t xml:space="preserve">w następującym zakresie: </w:t>
      </w:r>
      <w:r w:rsidR="005138A2" w:rsidRPr="004E309B">
        <w:rPr>
          <w:rFonts w:cstheme="minorHAnsi"/>
        </w:rPr>
        <w:tab/>
      </w:r>
    </w:p>
    <w:p w14:paraId="58434026" w14:textId="4C3C5DA1" w:rsidR="00FF3633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3. Oświadczam, że wszystkie informacje podane w powyższych oświadczeniach są aktualne i zgodne z prawdą oraz zostały przedstawione z pełną świadomością konsekwencji wprowadzenia  zamawiającego w błąd przy przedstawianiu informacji.</w:t>
      </w:r>
    </w:p>
    <w:p w14:paraId="24719E7C" w14:textId="35D9C9B9" w:rsidR="00434D1D" w:rsidRPr="004E309B" w:rsidRDefault="00434D1D" w:rsidP="004E309B">
      <w:pPr>
        <w:rPr>
          <w:rFonts w:cstheme="minorHAnsi"/>
        </w:rPr>
      </w:pPr>
    </w:p>
    <w:p w14:paraId="20361391" w14:textId="55997658" w:rsidR="00434D1D" w:rsidRPr="004E309B" w:rsidRDefault="00434D1D" w:rsidP="004E309B">
      <w:pPr>
        <w:rPr>
          <w:rFonts w:cstheme="minorHAnsi"/>
        </w:rPr>
      </w:pPr>
    </w:p>
    <w:p w14:paraId="095847E8" w14:textId="1B65C5AD" w:rsidR="000667AC" w:rsidRPr="004E309B" w:rsidRDefault="00CA2AF7" w:rsidP="003A16D5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D3A51" wp14:editId="7CD95C08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6A28E" w14:textId="77777777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D3A51" id="Pole tekstowe 10" o:spid="_x0000_s1034" type="#_x0000_t202" style="position:absolute;left:0;text-align:left;margin-left:1.25pt;margin-top:10.3pt;width:184.2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" fillcolor="white [3201]" strokeweight=".5pt">
                <v:textbox>
                  <w:txbxContent>
                    <w:p w14:paraId="0FB6A28E" w14:textId="77777777" w:rsidR="00CA2AF7" w:rsidRDefault="00CA2AF7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>Załącznik 4 do SWZ</w:t>
      </w:r>
    </w:p>
    <w:p w14:paraId="225CEFD9" w14:textId="77777777" w:rsidR="00CA2AF7" w:rsidRPr="004E309B" w:rsidRDefault="00CA2AF7" w:rsidP="004E309B">
      <w:pPr>
        <w:rPr>
          <w:rFonts w:cstheme="minorHAnsi"/>
        </w:rPr>
      </w:pPr>
    </w:p>
    <w:p w14:paraId="287280EF" w14:textId="01AB4404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azwa i adres składającego oświadczenie</w:t>
      </w:r>
    </w:p>
    <w:p w14:paraId="4BC908A5" w14:textId="72176DC4" w:rsidR="00434D1D" w:rsidRPr="003A16D5" w:rsidRDefault="00434D1D" w:rsidP="003A16D5">
      <w:pPr>
        <w:jc w:val="center"/>
        <w:rPr>
          <w:rFonts w:cstheme="minorHAnsi"/>
          <w:b/>
          <w:bCs/>
          <w:vertAlign w:val="superscript"/>
        </w:rPr>
      </w:pPr>
      <w:r w:rsidRPr="003A16D5">
        <w:rPr>
          <w:rFonts w:cstheme="minorHAnsi"/>
          <w:b/>
          <w:bCs/>
          <w:highlight w:val="lightGray"/>
        </w:rPr>
        <w:t>OŚWIADCZENIE PODMIOTU UDOSTĘPNIAJĄCEGO ZASOBY</w:t>
      </w:r>
      <w:r w:rsidR="00127292" w:rsidRPr="003A16D5">
        <w:rPr>
          <w:rStyle w:val="Odwoanieprzypisudolnego"/>
          <w:rFonts w:cstheme="minorHAnsi"/>
          <w:b/>
          <w:bCs/>
          <w:highlight w:val="lightGray"/>
        </w:rPr>
        <w:footnoteReference w:id="1"/>
      </w:r>
    </w:p>
    <w:p w14:paraId="7A5D8824" w14:textId="40C84DFC" w:rsidR="00434D1D" w:rsidRPr="004E309B" w:rsidRDefault="00CA2AF7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F81A" wp14:editId="14C5F7D4">
                <wp:simplePos x="0" y="0"/>
                <wp:positionH relativeFrom="column">
                  <wp:posOffset>15875</wp:posOffset>
                </wp:positionH>
                <wp:positionV relativeFrom="paragraph">
                  <wp:posOffset>207010</wp:posOffset>
                </wp:positionV>
                <wp:extent cx="2941320" cy="350520"/>
                <wp:effectExtent l="0" t="0" r="1143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64DEA" w14:textId="06022F40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F81A" id="Pole tekstowe 11" o:spid="_x0000_s1035" type="#_x0000_t202" style="position:absolute;margin-left:1.25pt;margin-top:16.3pt;width:231.6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" fillcolor="white [3201]" strokeweight=".5pt">
                <v:textbox>
                  <w:txbxContent>
                    <w:p w14:paraId="68264DEA" w14:textId="06022F40" w:rsidR="00CA2AF7" w:rsidRDefault="00CA2AF7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Niniejszym oddaję do dyspozycji </w:t>
      </w:r>
      <w:r w:rsidRPr="004E309B">
        <w:rPr>
          <w:rFonts w:cstheme="minorHAnsi"/>
        </w:rPr>
        <w:t>w</w:t>
      </w:r>
      <w:r w:rsidR="00434D1D" w:rsidRPr="004E309B">
        <w:rPr>
          <w:rFonts w:cstheme="minorHAnsi"/>
        </w:rPr>
        <w:t>ykonawcy:</w:t>
      </w:r>
    </w:p>
    <w:p w14:paraId="627F9D17" w14:textId="3EC4562F" w:rsidR="00CA2AF7" w:rsidRPr="004E309B" w:rsidRDefault="00CA2AF7" w:rsidP="004E309B">
      <w:pPr>
        <w:rPr>
          <w:rFonts w:cstheme="minorHAnsi"/>
        </w:rPr>
      </w:pPr>
    </w:p>
    <w:p w14:paraId="4337A4F1" w14:textId="2F5D777C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 xml:space="preserve">(nazwa </w:t>
      </w:r>
      <w:r w:rsidR="00CA2AF7" w:rsidRPr="004E309B">
        <w:rPr>
          <w:rFonts w:cstheme="minorHAnsi"/>
        </w:rPr>
        <w:t>w</w:t>
      </w:r>
      <w:r w:rsidRPr="004E309B">
        <w:rPr>
          <w:rFonts w:cstheme="minorHAnsi"/>
        </w:rPr>
        <w:t>ykonawcy)</w:t>
      </w:r>
    </w:p>
    <w:p w14:paraId="6E5FAFF8" w14:textId="64632906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iezbędne zasoby, na okres korzystania z nich przy realizacji zamówienia pn.:</w:t>
      </w:r>
      <w:r w:rsidR="00CA2AF7" w:rsidRPr="004E309B">
        <w:rPr>
          <w:rFonts w:cstheme="minorHAnsi"/>
          <w:i/>
          <w:iCs/>
        </w:rPr>
        <w:t xml:space="preserve"> </w:t>
      </w:r>
      <w:r w:rsidR="003A16D5" w:rsidRPr="003A16D5">
        <w:rPr>
          <w:rFonts w:cstheme="minorHAnsi"/>
          <w:i/>
          <w:iCs/>
        </w:rPr>
        <w:t>„Przebudowa drogi wewnętrznej w m. Kozuby o długości 1,710 km”</w:t>
      </w:r>
      <w:r w:rsidR="003A16D5">
        <w:rPr>
          <w:rFonts w:cstheme="minorHAnsi"/>
          <w:i/>
          <w:iCs/>
        </w:rPr>
        <w:t xml:space="preserve">, </w:t>
      </w:r>
      <w:r w:rsidR="00CA2AF7" w:rsidRPr="004E309B">
        <w:rPr>
          <w:rFonts w:cstheme="minorHAnsi"/>
          <w:i/>
          <w:iCs/>
        </w:rPr>
        <w:t xml:space="preserve"> </w:t>
      </w:r>
      <w:r w:rsidR="00CA2AF7" w:rsidRPr="004E309B">
        <w:rPr>
          <w:rFonts w:cstheme="minorHAnsi"/>
        </w:rPr>
        <w:t>prowadzonego przez Urząd Gminy w Łęczycy</w:t>
      </w:r>
      <w:r w:rsidRPr="004E309B">
        <w:rPr>
          <w:rFonts w:cstheme="minorHAnsi"/>
        </w:rPr>
        <w:t>, na następujących zasad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394"/>
      </w:tblGrid>
      <w:tr w:rsidR="00CA2AF7" w:rsidRPr="004E309B" w14:paraId="5F709D31" w14:textId="77777777" w:rsidTr="00CA2AF7">
        <w:tc>
          <w:tcPr>
            <w:tcW w:w="5240" w:type="dxa"/>
          </w:tcPr>
          <w:p w14:paraId="40035D45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62049B2B" w14:textId="1917478E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zakres udostępnianych wykonawcy zasobów</w:t>
            </w:r>
          </w:p>
          <w:p w14:paraId="4F2A1438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2C7D85ED" w14:textId="65C1997C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66879BD4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  <w:tr w:rsidR="00CA2AF7" w:rsidRPr="004E309B" w14:paraId="7CD91671" w14:textId="77777777" w:rsidTr="00CA2AF7">
        <w:tc>
          <w:tcPr>
            <w:tcW w:w="5240" w:type="dxa"/>
          </w:tcPr>
          <w:p w14:paraId="04093678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42B07B16" w14:textId="728B5168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sposób i okres udostępnienia wykonawcy i wykorzystania przez niego zasobów przy wykonywaniu zamówienia</w:t>
            </w:r>
          </w:p>
          <w:p w14:paraId="7E4B42BB" w14:textId="707B3BC2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284BE949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  <w:tr w:rsidR="00CA2AF7" w:rsidRPr="004E309B" w14:paraId="7D0F0ECC" w14:textId="77777777" w:rsidTr="00CA2AF7">
        <w:tc>
          <w:tcPr>
            <w:tcW w:w="5240" w:type="dxa"/>
          </w:tcPr>
          <w:p w14:paraId="6A2D62F3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3E7D3596" w14:textId="2A71F19A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informacja czy podmiot udostępniający zasoby, na zdolnościach którego wykonawca polega w odniesieniu do warunków udziału w postępowaniu dotyczących wykształcenia, kwalifikacji zawodowych lub oświadczenia, zrealizuje zakres przedmiotu zamówienia,</w:t>
            </w:r>
          </w:p>
          <w:p w14:paraId="088DBEF6" w14:textId="77777777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których wskazane zdolności dotyczą</w:t>
            </w:r>
          </w:p>
          <w:p w14:paraId="2F3EDA3A" w14:textId="704E57DD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946A024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</w:tbl>
    <w:p w14:paraId="399DAFE9" w14:textId="717246D9" w:rsidR="00CA2AF7" w:rsidRPr="004E309B" w:rsidRDefault="00CA2AF7" w:rsidP="004E309B">
      <w:pPr>
        <w:rPr>
          <w:rFonts w:cstheme="minorHAnsi"/>
        </w:rPr>
      </w:pPr>
    </w:p>
    <w:p w14:paraId="4814DE6E" w14:textId="63A5F581" w:rsidR="00CA2AF7" w:rsidRPr="004E309B" w:rsidRDefault="00CA2AF7" w:rsidP="004E309B">
      <w:pPr>
        <w:rPr>
          <w:rFonts w:cstheme="minorHAnsi"/>
        </w:rPr>
      </w:pPr>
    </w:p>
    <w:p w14:paraId="70C84401" w14:textId="77777777" w:rsidR="00CA2AF7" w:rsidRPr="004E309B" w:rsidRDefault="00CA2AF7" w:rsidP="004E309B">
      <w:pPr>
        <w:rPr>
          <w:rFonts w:cstheme="minorHAnsi"/>
        </w:rPr>
      </w:pPr>
    </w:p>
    <w:p w14:paraId="161FAC2C" w14:textId="1AEE0D8D" w:rsidR="00434D1D" w:rsidRPr="004E309B" w:rsidRDefault="00434D1D" w:rsidP="004E309B">
      <w:pPr>
        <w:rPr>
          <w:rFonts w:cstheme="minorHAnsi"/>
        </w:rPr>
      </w:pPr>
    </w:p>
    <w:p w14:paraId="398A9B30" w14:textId="1570466C" w:rsidR="00B27C6C" w:rsidRPr="004E309B" w:rsidRDefault="00B27C6C" w:rsidP="004E309B">
      <w:pPr>
        <w:rPr>
          <w:rFonts w:cstheme="minorHAnsi"/>
        </w:rPr>
      </w:pPr>
    </w:p>
    <w:p w14:paraId="0F4A69BD" w14:textId="34C73C98" w:rsidR="00B27C6C" w:rsidRPr="004E309B" w:rsidRDefault="00B27C6C" w:rsidP="004E309B">
      <w:pPr>
        <w:rPr>
          <w:rFonts w:cstheme="minorHAnsi"/>
        </w:rPr>
      </w:pPr>
    </w:p>
    <w:p w14:paraId="5A6C7141" w14:textId="0D41A2E2" w:rsidR="00B27C6C" w:rsidRPr="004E309B" w:rsidRDefault="00B27C6C" w:rsidP="004E309B">
      <w:pPr>
        <w:rPr>
          <w:rFonts w:cstheme="minorHAnsi"/>
        </w:rPr>
      </w:pPr>
    </w:p>
    <w:p w14:paraId="2A126A88" w14:textId="1F8DA040" w:rsidR="00B27C6C" w:rsidRPr="004E309B" w:rsidRDefault="00B27C6C" w:rsidP="004E309B">
      <w:pPr>
        <w:rPr>
          <w:rFonts w:cstheme="minorHAnsi"/>
        </w:rPr>
      </w:pPr>
    </w:p>
    <w:p w14:paraId="17497D9C" w14:textId="796492A6" w:rsidR="00B27C6C" w:rsidRPr="004E309B" w:rsidRDefault="00B27C6C" w:rsidP="004E309B">
      <w:pPr>
        <w:rPr>
          <w:rFonts w:cstheme="minorHAnsi"/>
        </w:rPr>
      </w:pPr>
    </w:p>
    <w:sectPr w:rsidR="00B27C6C" w:rsidRPr="004E309B" w:rsidSect="000667AC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86E4" w14:textId="77777777" w:rsidR="00A21D9F" w:rsidRDefault="00A21D9F" w:rsidP="00434D1D">
      <w:pPr>
        <w:spacing w:after="0" w:line="240" w:lineRule="auto"/>
      </w:pPr>
      <w:r>
        <w:separator/>
      </w:r>
    </w:p>
  </w:endnote>
  <w:endnote w:type="continuationSeparator" w:id="0">
    <w:p w14:paraId="10C004DE" w14:textId="77777777" w:rsidR="00A21D9F" w:rsidRDefault="00A21D9F" w:rsidP="0043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CC1F" w14:textId="77777777" w:rsidR="00A21D9F" w:rsidRDefault="00A21D9F" w:rsidP="00434D1D">
      <w:pPr>
        <w:spacing w:after="0" w:line="240" w:lineRule="auto"/>
      </w:pPr>
      <w:r>
        <w:separator/>
      </w:r>
    </w:p>
  </w:footnote>
  <w:footnote w:type="continuationSeparator" w:id="0">
    <w:p w14:paraId="38CA4C87" w14:textId="77777777" w:rsidR="00A21D9F" w:rsidRDefault="00A21D9F" w:rsidP="00434D1D">
      <w:pPr>
        <w:spacing w:after="0" w:line="240" w:lineRule="auto"/>
      </w:pPr>
      <w:r>
        <w:continuationSeparator/>
      </w:r>
    </w:p>
  </w:footnote>
  <w:footnote w:id="1">
    <w:p w14:paraId="07DAFF4D" w14:textId="3368683E" w:rsidR="00127292" w:rsidRDefault="001272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292">
        <w:t>treść oświadczenia może być dowolnie modyfikow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EFEA" w14:textId="40F84A00" w:rsidR="00434D1D" w:rsidRPr="00127292" w:rsidRDefault="00434D1D" w:rsidP="00127292">
    <w:pPr>
      <w:shd w:val="clear" w:color="auto" w:fill="FFFF00"/>
      <w:jc w:val="center"/>
      <w:rPr>
        <w:sz w:val="24"/>
        <w:szCs w:val="24"/>
      </w:rPr>
    </w:pPr>
    <w:r w:rsidRPr="00127292">
      <w:rPr>
        <w:sz w:val="24"/>
        <w:szCs w:val="24"/>
      </w:rPr>
      <w:t xml:space="preserve">UWAGA! </w:t>
    </w:r>
    <w:r w:rsidR="00127292">
      <w:rPr>
        <w:sz w:val="24"/>
        <w:szCs w:val="24"/>
      </w:rPr>
      <w:br/>
    </w:r>
    <w:r w:rsidRPr="00127292">
      <w:rPr>
        <w:sz w:val="24"/>
        <w:szCs w:val="24"/>
      </w:rPr>
      <w:t>Dokument musi zostać opatrzony kwalifikowanym podpisem elektronicznym, podpisem zaufanym lub podpisem osobistym</w:t>
    </w:r>
  </w:p>
  <w:p w14:paraId="0458A485" w14:textId="77777777" w:rsidR="00434D1D" w:rsidRPr="00127292" w:rsidRDefault="00434D1D" w:rsidP="00127292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13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2" w15:restartNumberingAfterBreak="0">
    <w:nsid w:val="264C7893"/>
    <w:multiLevelType w:val="hybridMultilevel"/>
    <w:tmpl w:val="CF129D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E03C3D"/>
    <w:multiLevelType w:val="hybridMultilevel"/>
    <w:tmpl w:val="03B0B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77"/>
    <w:rsid w:val="000667AC"/>
    <w:rsid w:val="000B2BBA"/>
    <w:rsid w:val="00127292"/>
    <w:rsid w:val="00174205"/>
    <w:rsid w:val="001D1EB1"/>
    <w:rsid w:val="001E3A07"/>
    <w:rsid w:val="00233A77"/>
    <w:rsid w:val="002A5E73"/>
    <w:rsid w:val="00346928"/>
    <w:rsid w:val="003A16D5"/>
    <w:rsid w:val="00434D1D"/>
    <w:rsid w:val="00462530"/>
    <w:rsid w:val="004E309B"/>
    <w:rsid w:val="00503E08"/>
    <w:rsid w:val="005138A2"/>
    <w:rsid w:val="005A23E4"/>
    <w:rsid w:val="005B1B77"/>
    <w:rsid w:val="005B2DF6"/>
    <w:rsid w:val="005C5066"/>
    <w:rsid w:val="005E0401"/>
    <w:rsid w:val="006936F9"/>
    <w:rsid w:val="006A6548"/>
    <w:rsid w:val="006A79E6"/>
    <w:rsid w:val="006F5747"/>
    <w:rsid w:val="00726BFA"/>
    <w:rsid w:val="00754307"/>
    <w:rsid w:val="00765FF0"/>
    <w:rsid w:val="008E4C66"/>
    <w:rsid w:val="009E2CC6"/>
    <w:rsid w:val="00A21D9F"/>
    <w:rsid w:val="00A6139D"/>
    <w:rsid w:val="00AB35D6"/>
    <w:rsid w:val="00B153A9"/>
    <w:rsid w:val="00B27C6C"/>
    <w:rsid w:val="00B76481"/>
    <w:rsid w:val="00BA18EA"/>
    <w:rsid w:val="00BC30BC"/>
    <w:rsid w:val="00BD3E24"/>
    <w:rsid w:val="00C67AA6"/>
    <w:rsid w:val="00C72B56"/>
    <w:rsid w:val="00CA2AF7"/>
    <w:rsid w:val="00D96CB8"/>
    <w:rsid w:val="00F41036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8E9D"/>
  <w15:chartTrackingRefBased/>
  <w15:docId w15:val="{7203B9FF-00D6-46B6-861C-09FA4C01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1D"/>
  </w:style>
  <w:style w:type="paragraph" w:styleId="Stopka">
    <w:name w:val="footer"/>
    <w:basedOn w:val="Normalny"/>
    <w:link w:val="Stopka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1D"/>
  </w:style>
  <w:style w:type="character" w:styleId="Odwoaniedokomentarza">
    <w:name w:val="annotation reference"/>
    <w:basedOn w:val="Domylnaczcionkaakapitu"/>
    <w:uiPriority w:val="99"/>
    <w:semiHidden/>
    <w:unhideWhenUsed/>
    <w:rsid w:val="0012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292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127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127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92"/>
    <w:rPr>
      <w:vertAlign w:val="superscript"/>
    </w:rPr>
  </w:style>
  <w:style w:type="table" w:styleId="Tabela-Siatka">
    <w:name w:val="Table Grid"/>
    <w:basedOn w:val="Standardowy"/>
    <w:uiPriority w:val="99"/>
    <w:rsid w:val="00CA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38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B2B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2B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2B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2BBA"/>
  </w:style>
  <w:style w:type="character" w:customStyle="1" w:styleId="Znakiprzypiswdolnych">
    <w:name w:val="Znaki przypisów dolnych"/>
    <w:basedOn w:val="Domylnaczcionkaakapitu"/>
    <w:uiPriority w:val="99"/>
    <w:rsid w:val="000B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E7E-6E08-4143-AC66-8DC0C19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oszuk</dc:creator>
  <cp:keywords/>
  <dc:description/>
  <cp:lastModifiedBy>ROSZUK.A</cp:lastModifiedBy>
  <cp:revision>3</cp:revision>
  <dcterms:created xsi:type="dcterms:W3CDTF">2021-04-19T19:48:00Z</dcterms:created>
  <dcterms:modified xsi:type="dcterms:W3CDTF">2021-04-27T12:10:00Z</dcterms:modified>
</cp:coreProperties>
</file>